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A8" w:rsidRPr="00535EB9" w:rsidRDefault="00CA21A8" w:rsidP="00CA21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35E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’şer sayarken söylediklerini kırmızıya boya</w:t>
      </w:r>
      <w:r w:rsidRPr="00535E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3’şer sayarken söylediklerini sarı boya</w:t>
      </w:r>
    </w:p>
    <w:p w:rsidR="00CA21A8" w:rsidRPr="00535EB9" w:rsidRDefault="00CA21A8" w:rsidP="00CA21A8">
      <w:pPr>
        <w:tabs>
          <w:tab w:val="center" w:pos="53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75"/>
        <w:gridCol w:w="580"/>
        <w:gridCol w:w="440"/>
        <w:gridCol w:w="460"/>
        <w:gridCol w:w="500"/>
        <w:gridCol w:w="480"/>
        <w:gridCol w:w="480"/>
        <w:gridCol w:w="400"/>
        <w:gridCol w:w="400"/>
        <w:gridCol w:w="480"/>
        <w:gridCol w:w="460"/>
        <w:gridCol w:w="480"/>
      </w:tblGrid>
      <w:tr w:rsidR="00CA21A8" w:rsidRPr="00535EB9" w:rsidTr="000E70E6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</w:tr>
      <w:tr w:rsidR="00CA21A8" w:rsidRPr="00535EB9" w:rsidTr="000E70E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</w:tr>
      <w:tr w:rsidR="00CA21A8" w:rsidRPr="00535EB9" w:rsidTr="000E70E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</w:tr>
      <w:tr w:rsidR="00CA21A8" w:rsidRPr="00535EB9" w:rsidTr="000E70E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0</w:t>
            </w:r>
          </w:p>
        </w:tc>
      </w:tr>
      <w:tr w:rsidR="00CA21A8" w:rsidRPr="00535EB9" w:rsidTr="000E70E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0</w:t>
            </w:r>
          </w:p>
        </w:tc>
      </w:tr>
      <w:tr w:rsidR="00CA21A8" w:rsidRPr="00535EB9" w:rsidTr="000E70E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0</w:t>
            </w:r>
          </w:p>
        </w:tc>
      </w:tr>
      <w:tr w:rsidR="00CA21A8" w:rsidRPr="00535EB9" w:rsidTr="000E70E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0</w:t>
            </w:r>
          </w:p>
        </w:tc>
      </w:tr>
      <w:tr w:rsidR="00CA21A8" w:rsidRPr="00535EB9" w:rsidTr="000E70E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0</w:t>
            </w:r>
          </w:p>
        </w:tc>
      </w:tr>
      <w:tr w:rsidR="00CA21A8" w:rsidRPr="00535EB9" w:rsidTr="000E70E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0</w:t>
            </w:r>
          </w:p>
        </w:tc>
      </w:tr>
      <w:tr w:rsidR="00CA21A8" w:rsidRPr="00535EB9" w:rsidTr="000E70E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00</w:t>
            </w:r>
          </w:p>
        </w:tc>
      </w:tr>
    </w:tbl>
    <w:p w:rsidR="00CA21A8" w:rsidRDefault="00CA21A8" w:rsidP="00CA21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D701C" w:rsidRDefault="00ED701C" w:rsidP="00CA21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D701C" w:rsidRDefault="00ED701C" w:rsidP="00CA21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D701C" w:rsidRPr="00535EB9" w:rsidRDefault="00ED701C" w:rsidP="00CA21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A21A8" w:rsidRPr="00535EB9" w:rsidRDefault="00CA21A8" w:rsidP="00CA21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A21A8" w:rsidRPr="00535EB9" w:rsidRDefault="00CA21A8" w:rsidP="00CA21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35E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’şer sayarken söylediklerini maviye boya</w:t>
      </w:r>
      <w:r w:rsidRPr="00535E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           5’şer sayarken söylediklerini turuncuya boya</w:t>
      </w:r>
    </w:p>
    <w:p w:rsidR="00CA21A8" w:rsidRPr="00535EB9" w:rsidRDefault="00CA21A8" w:rsidP="00CA21A8">
      <w:pPr>
        <w:tabs>
          <w:tab w:val="center" w:pos="53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8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75"/>
        <w:gridCol w:w="580"/>
        <w:gridCol w:w="440"/>
        <w:gridCol w:w="460"/>
        <w:gridCol w:w="500"/>
        <w:gridCol w:w="480"/>
        <w:gridCol w:w="480"/>
        <w:gridCol w:w="400"/>
        <w:gridCol w:w="473"/>
        <w:gridCol w:w="480"/>
        <w:gridCol w:w="460"/>
        <w:gridCol w:w="480"/>
      </w:tblGrid>
      <w:tr w:rsidR="00CA21A8" w:rsidRPr="00535EB9" w:rsidTr="000E70E6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</w:tr>
      <w:tr w:rsidR="00CA21A8" w:rsidRPr="00535EB9" w:rsidTr="000E70E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</w:tr>
      <w:tr w:rsidR="00CA21A8" w:rsidRPr="00535EB9" w:rsidTr="000E70E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</w:tr>
      <w:tr w:rsidR="00CA21A8" w:rsidRPr="00535EB9" w:rsidTr="000E70E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0</w:t>
            </w:r>
          </w:p>
        </w:tc>
      </w:tr>
      <w:tr w:rsidR="00CA21A8" w:rsidRPr="00535EB9" w:rsidTr="000E70E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0</w:t>
            </w:r>
          </w:p>
        </w:tc>
      </w:tr>
      <w:tr w:rsidR="00CA21A8" w:rsidRPr="00535EB9" w:rsidTr="000E70E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0</w:t>
            </w:r>
          </w:p>
        </w:tc>
      </w:tr>
      <w:tr w:rsidR="00CA21A8" w:rsidRPr="00535EB9" w:rsidTr="000E70E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6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0</w:t>
            </w:r>
          </w:p>
        </w:tc>
      </w:tr>
      <w:tr w:rsidR="00CA21A8" w:rsidRPr="00535EB9" w:rsidTr="000E70E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7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0</w:t>
            </w:r>
          </w:p>
        </w:tc>
      </w:tr>
      <w:tr w:rsidR="00CA21A8" w:rsidRPr="00535EB9" w:rsidTr="000E70E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8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0</w:t>
            </w:r>
          </w:p>
        </w:tc>
      </w:tr>
      <w:tr w:rsidR="00CA21A8" w:rsidRPr="00535EB9" w:rsidTr="000E70E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A8" w:rsidRPr="00535EB9" w:rsidRDefault="00CA21A8" w:rsidP="000E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35EB9">
              <w:rPr>
                <w:rFonts w:ascii="Calibri" w:eastAsia="Times New Roman" w:hAnsi="Calibri" w:cs="Times New Roman"/>
                <w:color w:val="000000"/>
                <w:lang w:eastAsia="tr-TR"/>
              </w:rPr>
              <w:t>100</w:t>
            </w:r>
          </w:p>
        </w:tc>
      </w:tr>
    </w:tbl>
    <w:p w:rsidR="00CA21A8" w:rsidRPr="00535EB9" w:rsidRDefault="00CA21A8" w:rsidP="00CA21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C1A84" w:rsidRDefault="00EC1A84" w:rsidP="00EC1A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C1A84" w:rsidRDefault="00EC1A84" w:rsidP="00EC1A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C1A84" w:rsidRDefault="00EC1A84" w:rsidP="00EC1A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C1A84" w:rsidRDefault="00EC1A84" w:rsidP="00EC1A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C1A84" w:rsidRDefault="00EC1A84" w:rsidP="00EC1A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C1A84" w:rsidRDefault="00EC1A84" w:rsidP="00EC1A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C1A84" w:rsidRDefault="00EC1A84" w:rsidP="00EC1A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C1A84" w:rsidRDefault="00EC1A84" w:rsidP="00EC1A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C1A84" w:rsidRDefault="00EC1A84" w:rsidP="00EC1A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C1A84" w:rsidRDefault="00EC1A84" w:rsidP="00EC1A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C1A84" w:rsidRDefault="00EC1A84" w:rsidP="00EC1A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C1A84" w:rsidRDefault="00EC1A84" w:rsidP="00EC1A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C1A84" w:rsidRDefault="00EC1A84" w:rsidP="00EC1A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C1A84" w:rsidRDefault="00EC1A84" w:rsidP="00EC1A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C1A84" w:rsidRDefault="00EC1A84" w:rsidP="00EC1A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C1A84" w:rsidRDefault="00EC1A84" w:rsidP="00EC1A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C1A84" w:rsidRPr="00EC1A84" w:rsidRDefault="00EC1A84" w:rsidP="00EC1A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6’şar sayarken söylediklerini mora boy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</w:t>
      </w:r>
      <w:r w:rsidRPr="00EC1A8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7’şer sayarken söylediklerini laciverte boya</w:t>
      </w:r>
    </w:p>
    <w:tbl>
      <w:tblPr>
        <w:tblpPr w:leftFromText="141" w:rightFromText="141" w:vertAnchor="text" w:horzAnchor="margin" w:tblpXSpec="center" w:tblpY="137"/>
        <w:tblW w:w="101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92"/>
        <w:gridCol w:w="600"/>
        <w:gridCol w:w="455"/>
        <w:gridCol w:w="476"/>
        <w:gridCol w:w="518"/>
        <w:gridCol w:w="497"/>
        <w:gridCol w:w="497"/>
        <w:gridCol w:w="414"/>
        <w:gridCol w:w="490"/>
        <w:gridCol w:w="497"/>
        <w:gridCol w:w="476"/>
        <w:gridCol w:w="497"/>
      </w:tblGrid>
      <w:tr w:rsidR="00EC1A84" w:rsidTr="00EC1A84">
        <w:trPr>
          <w:trHeight w:val="38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600" w:type="dxa"/>
            <w:noWrap/>
            <w:vAlign w:val="bottom"/>
            <w:hideMark/>
          </w:tcPr>
          <w:p w:rsidR="00EC1A84" w:rsidRDefault="00EC1A84" w:rsidP="00EC1A84">
            <w:pPr>
              <w:spacing w:after="0"/>
              <w:rPr>
                <w:rFonts w:cs="Times New Roman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</w:tr>
      <w:tr w:rsidR="00EC1A84" w:rsidTr="00EC1A84">
        <w:trPr>
          <w:trHeight w:val="38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600" w:type="dxa"/>
            <w:noWrap/>
            <w:vAlign w:val="bottom"/>
            <w:hideMark/>
          </w:tcPr>
          <w:p w:rsidR="00EC1A84" w:rsidRDefault="00EC1A84" w:rsidP="00EC1A84">
            <w:pPr>
              <w:spacing w:after="0"/>
              <w:rPr>
                <w:rFonts w:cs="Times New Roman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</w:tr>
      <w:tr w:rsidR="00EC1A84" w:rsidTr="00EC1A84">
        <w:trPr>
          <w:trHeight w:val="38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600" w:type="dxa"/>
            <w:noWrap/>
            <w:vAlign w:val="bottom"/>
            <w:hideMark/>
          </w:tcPr>
          <w:p w:rsidR="00EC1A84" w:rsidRDefault="00EC1A84" w:rsidP="00EC1A84">
            <w:pPr>
              <w:spacing w:after="0"/>
              <w:rPr>
                <w:rFonts w:cs="Times New Roman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</w:tr>
      <w:tr w:rsidR="00EC1A84" w:rsidTr="00EC1A84">
        <w:trPr>
          <w:trHeight w:val="38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0</w:t>
            </w:r>
          </w:p>
        </w:tc>
        <w:tc>
          <w:tcPr>
            <w:tcW w:w="600" w:type="dxa"/>
            <w:noWrap/>
            <w:vAlign w:val="bottom"/>
            <w:hideMark/>
          </w:tcPr>
          <w:p w:rsidR="00EC1A84" w:rsidRDefault="00EC1A84" w:rsidP="00EC1A84">
            <w:pPr>
              <w:spacing w:after="0"/>
              <w:rPr>
                <w:rFonts w:cs="Times New Roman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0</w:t>
            </w:r>
          </w:p>
        </w:tc>
      </w:tr>
      <w:tr w:rsidR="00EC1A84" w:rsidTr="00EC1A84">
        <w:trPr>
          <w:trHeight w:val="38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0</w:t>
            </w:r>
          </w:p>
        </w:tc>
        <w:tc>
          <w:tcPr>
            <w:tcW w:w="600" w:type="dxa"/>
            <w:noWrap/>
            <w:vAlign w:val="bottom"/>
            <w:hideMark/>
          </w:tcPr>
          <w:p w:rsidR="00EC1A84" w:rsidRDefault="00EC1A84" w:rsidP="00EC1A84">
            <w:pPr>
              <w:spacing w:after="0"/>
              <w:rPr>
                <w:rFonts w:cs="Times New Roman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0</w:t>
            </w:r>
          </w:p>
        </w:tc>
      </w:tr>
      <w:tr w:rsidR="00EC1A84" w:rsidTr="00EC1A84">
        <w:trPr>
          <w:trHeight w:val="38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0</w:t>
            </w:r>
          </w:p>
        </w:tc>
        <w:tc>
          <w:tcPr>
            <w:tcW w:w="600" w:type="dxa"/>
            <w:noWrap/>
            <w:vAlign w:val="bottom"/>
            <w:hideMark/>
          </w:tcPr>
          <w:p w:rsidR="00EC1A84" w:rsidRDefault="00EC1A84" w:rsidP="00EC1A84">
            <w:pPr>
              <w:spacing w:after="0"/>
              <w:rPr>
                <w:rFonts w:cs="Times New Roman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0</w:t>
            </w:r>
          </w:p>
        </w:tc>
      </w:tr>
      <w:tr w:rsidR="00EC1A84" w:rsidTr="00EC1A84">
        <w:trPr>
          <w:trHeight w:val="38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0</w:t>
            </w:r>
          </w:p>
        </w:tc>
        <w:tc>
          <w:tcPr>
            <w:tcW w:w="600" w:type="dxa"/>
            <w:noWrap/>
            <w:vAlign w:val="bottom"/>
            <w:hideMark/>
          </w:tcPr>
          <w:p w:rsidR="00EC1A84" w:rsidRDefault="00EC1A84" w:rsidP="00EC1A84">
            <w:pPr>
              <w:spacing w:after="0"/>
              <w:rPr>
                <w:rFonts w:cs="Times New Roman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0</w:t>
            </w:r>
          </w:p>
        </w:tc>
      </w:tr>
      <w:tr w:rsidR="00EC1A84" w:rsidTr="00EC1A84">
        <w:trPr>
          <w:trHeight w:val="38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0</w:t>
            </w:r>
          </w:p>
        </w:tc>
        <w:tc>
          <w:tcPr>
            <w:tcW w:w="600" w:type="dxa"/>
            <w:noWrap/>
            <w:vAlign w:val="bottom"/>
            <w:hideMark/>
          </w:tcPr>
          <w:p w:rsidR="00EC1A84" w:rsidRDefault="00EC1A84" w:rsidP="00EC1A84">
            <w:pPr>
              <w:spacing w:after="0"/>
              <w:rPr>
                <w:rFonts w:cs="Times New Roman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0</w:t>
            </w:r>
          </w:p>
        </w:tc>
      </w:tr>
      <w:tr w:rsidR="00EC1A84" w:rsidTr="00EC1A84">
        <w:trPr>
          <w:trHeight w:val="38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0</w:t>
            </w:r>
          </w:p>
        </w:tc>
        <w:tc>
          <w:tcPr>
            <w:tcW w:w="600" w:type="dxa"/>
            <w:noWrap/>
            <w:vAlign w:val="bottom"/>
            <w:hideMark/>
          </w:tcPr>
          <w:p w:rsidR="00EC1A84" w:rsidRDefault="00EC1A84" w:rsidP="00EC1A84">
            <w:pPr>
              <w:spacing w:after="0"/>
              <w:rPr>
                <w:rFonts w:cs="Times New Roman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0</w:t>
            </w:r>
          </w:p>
        </w:tc>
      </w:tr>
      <w:tr w:rsidR="00EC1A84" w:rsidTr="00EC1A84">
        <w:trPr>
          <w:trHeight w:val="38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0</w:t>
            </w:r>
          </w:p>
        </w:tc>
        <w:tc>
          <w:tcPr>
            <w:tcW w:w="600" w:type="dxa"/>
            <w:noWrap/>
            <w:vAlign w:val="bottom"/>
            <w:hideMark/>
          </w:tcPr>
          <w:p w:rsidR="00EC1A84" w:rsidRDefault="00EC1A84" w:rsidP="00EC1A84">
            <w:pPr>
              <w:spacing w:after="0"/>
              <w:rPr>
                <w:rFonts w:cs="Times New Roman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 w:rsidP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0</w:t>
            </w:r>
          </w:p>
        </w:tc>
      </w:tr>
    </w:tbl>
    <w:p w:rsidR="00EC1A84" w:rsidRDefault="00EC1A84" w:rsidP="00EC1A84">
      <w:pPr>
        <w:tabs>
          <w:tab w:val="center" w:pos="53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C1A84" w:rsidRDefault="00EC1A84" w:rsidP="00EC1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C1A84" w:rsidRDefault="00EC1A84" w:rsidP="00EC1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C1A84" w:rsidRDefault="00EC1A84" w:rsidP="00EC1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C1A84" w:rsidRDefault="00EC1A84" w:rsidP="00EC1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C1A84" w:rsidRDefault="00EC1A84" w:rsidP="00EC1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C1A84" w:rsidRPr="00EC1A84" w:rsidRDefault="00EC1A84" w:rsidP="00EC1A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8’er sayarken söylediklerini sarıya boy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   </w:t>
      </w:r>
      <w:r w:rsidRPr="00EC1A8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9’ar söylediklerini maviye boya sayarken</w:t>
      </w:r>
      <w:r w:rsidRPr="00EC1A8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tbl>
      <w:tblPr>
        <w:tblW w:w="10662" w:type="dxa"/>
        <w:tblInd w:w="-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14"/>
        <w:gridCol w:w="628"/>
        <w:gridCol w:w="476"/>
        <w:gridCol w:w="498"/>
        <w:gridCol w:w="541"/>
        <w:gridCol w:w="520"/>
        <w:gridCol w:w="520"/>
        <w:gridCol w:w="433"/>
        <w:gridCol w:w="512"/>
        <w:gridCol w:w="520"/>
        <w:gridCol w:w="498"/>
        <w:gridCol w:w="520"/>
      </w:tblGrid>
      <w:tr w:rsidR="00EC1A84" w:rsidTr="00EC1A84">
        <w:trPr>
          <w:trHeight w:val="48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628" w:type="dxa"/>
            <w:noWrap/>
            <w:vAlign w:val="bottom"/>
            <w:hideMark/>
          </w:tcPr>
          <w:p w:rsidR="00EC1A84" w:rsidRDefault="00EC1A84">
            <w:pPr>
              <w:spacing w:after="0"/>
              <w:rPr>
                <w:rFonts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</w:tr>
      <w:tr w:rsidR="00EC1A84" w:rsidTr="00EC1A84">
        <w:trPr>
          <w:trHeight w:val="48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628" w:type="dxa"/>
            <w:noWrap/>
            <w:vAlign w:val="bottom"/>
            <w:hideMark/>
          </w:tcPr>
          <w:p w:rsidR="00EC1A84" w:rsidRDefault="00EC1A84">
            <w:pPr>
              <w:spacing w:after="0"/>
              <w:rPr>
                <w:rFonts w:cs="Times New Roman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</w:tr>
      <w:tr w:rsidR="00EC1A84" w:rsidTr="00EC1A84">
        <w:trPr>
          <w:trHeight w:val="48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628" w:type="dxa"/>
            <w:noWrap/>
            <w:vAlign w:val="bottom"/>
            <w:hideMark/>
          </w:tcPr>
          <w:p w:rsidR="00EC1A84" w:rsidRDefault="00EC1A84">
            <w:pPr>
              <w:spacing w:after="0"/>
              <w:rPr>
                <w:rFonts w:cs="Times New Roman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</w:tr>
      <w:tr w:rsidR="00EC1A84" w:rsidTr="00EC1A84">
        <w:trPr>
          <w:trHeight w:val="48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0</w:t>
            </w:r>
          </w:p>
        </w:tc>
        <w:tc>
          <w:tcPr>
            <w:tcW w:w="628" w:type="dxa"/>
            <w:noWrap/>
            <w:vAlign w:val="bottom"/>
            <w:hideMark/>
          </w:tcPr>
          <w:p w:rsidR="00EC1A84" w:rsidRDefault="00EC1A84">
            <w:pPr>
              <w:spacing w:after="0"/>
              <w:rPr>
                <w:rFonts w:cs="Times New Roman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0</w:t>
            </w:r>
          </w:p>
        </w:tc>
      </w:tr>
      <w:tr w:rsidR="00EC1A84" w:rsidTr="00EC1A84">
        <w:trPr>
          <w:trHeight w:val="48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0</w:t>
            </w:r>
          </w:p>
        </w:tc>
        <w:tc>
          <w:tcPr>
            <w:tcW w:w="628" w:type="dxa"/>
            <w:noWrap/>
            <w:vAlign w:val="bottom"/>
            <w:hideMark/>
          </w:tcPr>
          <w:p w:rsidR="00EC1A84" w:rsidRDefault="00EC1A84">
            <w:pPr>
              <w:spacing w:after="0"/>
              <w:rPr>
                <w:rFonts w:cs="Times New Roman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0</w:t>
            </w:r>
          </w:p>
        </w:tc>
      </w:tr>
      <w:tr w:rsidR="00EC1A84" w:rsidTr="00EC1A84">
        <w:trPr>
          <w:trHeight w:val="48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0</w:t>
            </w:r>
          </w:p>
        </w:tc>
        <w:tc>
          <w:tcPr>
            <w:tcW w:w="628" w:type="dxa"/>
            <w:noWrap/>
            <w:vAlign w:val="bottom"/>
            <w:hideMark/>
          </w:tcPr>
          <w:p w:rsidR="00EC1A84" w:rsidRDefault="00EC1A84">
            <w:pPr>
              <w:spacing w:after="0"/>
              <w:rPr>
                <w:rFonts w:cs="Times New Roman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0</w:t>
            </w:r>
          </w:p>
        </w:tc>
      </w:tr>
      <w:tr w:rsidR="00EC1A84" w:rsidTr="00EC1A84">
        <w:trPr>
          <w:trHeight w:val="48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0</w:t>
            </w:r>
          </w:p>
        </w:tc>
        <w:tc>
          <w:tcPr>
            <w:tcW w:w="628" w:type="dxa"/>
            <w:noWrap/>
            <w:vAlign w:val="bottom"/>
            <w:hideMark/>
          </w:tcPr>
          <w:p w:rsidR="00EC1A84" w:rsidRDefault="00EC1A84">
            <w:pPr>
              <w:spacing w:after="0"/>
              <w:rPr>
                <w:rFonts w:cs="Times New Roman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0</w:t>
            </w:r>
          </w:p>
        </w:tc>
      </w:tr>
      <w:tr w:rsidR="00EC1A84" w:rsidTr="00EC1A84">
        <w:trPr>
          <w:trHeight w:val="48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0</w:t>
            </w:r>
          </w:p>
        </w:tc>
        <w:tc>
          <w:tcPr>
            <w:tcW w:w="628" w:type="dxa"/>
            <w:noWrap/>
            <w:vAlign w:val="bottom"/>
            <w:hideMark/>
          </w:tcPr>
          <w:p w:rsidR="00EC1A84" w:rsidRDefault="00EC1A84">
            <w:pPr>
              <w:spacing w:after="0"/>
              <w:rPr>
                <w:rFonts w:cs="Times New Roman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0</w:t>
            </w:r>
          </w:p>
        </w:tc>
      </w:tr>
      <w:tr w:rsidR="00EC1A84" w:rsidTr="00EC1A84">
        <w:trPr>
          <w:trHeight w:val="48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0</w:t>
            </w:r>
          </w:p>
        </w:tc>
        <w:tc>
          <w:tcPr>
            <w:tcW w:w="628" w:type="dxa"/>
            <w:noWrap/>
            <w:vAlign w:val="bottom"/>
            <w:hideMark/>
          </w:tcPr>
          <w:p w:rsidR="00EC1A84" w:rsidRDefault="00EC1A84">
            <w:pPr>
              <w:spacing w:after="0"/>
              <w:rPr>
                <w:rFonts w:cs="Times New Roman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0</w:t>
            </w:r>
          </w:p>
        </w:tc>
      </w:tr>
      <w:tr w:rsidR="00EC1A84" w:rsidTr="00EC1A84">
        <w:trPr>
          <w:trHeight w:val="48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0</w:t>
            </w:r>
          </w:p>
        </w:tc>
        <w:tc>
          <w:tcPr>
            <w:tcW w:w="628" w:type="dxa"/>
            <w:noWrap/>
            <w:vAlign w:val="bottom"/>
            <w:hideMark/>
          </w:tcPr>
          <w:p w:rsidR="00EC1A84" w:rsidRDefault="00EC1A84">
            <w:pPr>
              <w:spacing w:after="0"/>
              <w:rPr>
                <w:rFonts w:cs="Times New Roman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A84" w:rsidRDefault="00EC1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0</w:t>
            </w:r>
          </w:p>
        </w:tc>
      </w:tr>
    </w:tbl>
    <w:p w:rsidR="00EC1A84" w:rsidRDefault="00EC1A84" w:rsidP="00EC1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C1A84" w:rsidRDefault="00EC1A84" w:rsidP="00EC1A84"/>
    <w:p w:rsidR="005E1508" w:rsidRDefault="005E1508"/>
    <w:sectPr w:rsidR="005E1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E9"/>
    <w:rsid w:val="00221FE9"/>
    <w:rsid w:val="005E1508"/>
    <w:rsid w:val="00CA21A8"/>
    <w:rsid w:val="00EC1A84"/>
    <w:rsid w:val="00ED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1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1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2A57-FC81-4BB2-9AFF-FC20C833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22</Characters>
  <Application>Microsoft Office Word</Application>
  <DocSecurity>0</DocSecurity>
  <Lines>20</Lines>
  <Paragraphs>5</Paragraphs>
  <ScaleCrop>false</ScaleCrop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İP</dc:creator>
  <cp:keywords/>
  <dc:description/>
  <cp:lastModifiedBy>GALİP</cp:lastModifiedBy>
  <cp:revision>5</cp:revision>
  <cp:lastPrinted>2013-10-08T06:39:00Z</cp:lastPrinted>
  <dcterms:created xsi:type="dcterms:W3CDTF">2013-10-04T17:49:00Z</dcterms:created>
  <dcterms:modified xsi:type="dcterms:W3CDTF">2013-10-08T08:43:00Z</dcterms:modified>
</cp:coreProperties>
</file>